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85C" w:rsidRPr="00A918A1" w:rsidRDefault="00BD358A" w:rsidP="00EB266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18A1">
        <w:rPr>
          <w:rFonts w:ascii="Times New Roman" w:hAnsi="Times New Roman" w:cs="Times New Roman"/>
          <w:b/>
          <w:sz w:val="26"/>
          <w:szCs w:val="26"/>
        </w:rPr>
        <w:t>Справка</w:t>
      </w:r>
      <w:r w:rsidRPr="00A918A1">
        <w:rPr>
          <w:rFonts w:ascii="Times New Roman" w:hAnsi="Times New Roman" w:cs="Times New Roman"/>
          <w:sz w:val="26"/>
          <w:szCs w:val="26"/>
        </w:rPr>
        <w:t xml:space="preserve"> о реализации проекта </w:t>
      </w:r>
    </w:p>
    <w:p w:rsidR="009B385C" w:rsidRPr="00A918A1" w:rsidRDefault="00BD358A" w:rsidP="00EB266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18A1">
        <w:rPr>
          <w:rFonts w:ascii="Times New Roman" w:hAnsi="Times New Roman" w:cs="Times New Roman"/>
          <w:sz w:val="26"/>
          <w:szCs w:val="26"/>
        </w:rPr>
        <w:t xml:space="preserve">«Территория опережающего развития «Димитровград» </w:t>
      </w:r>
    </w:p>
    <w:p w:rsidR="004433BE" w:rsidRPr="00A918A1" w:rsidRDefault="00BD358A" w:rsidP="00EB266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18A1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6C6851" w:rsidRPr="00A918A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B188C" w:rsidRPr="00A918A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80F9C" w:rsidRPr="00A918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8650B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857EB5" w:rsidRPr="00A918A1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28650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918A1">
        <w:rPr>
          <w:rFonts w:ascii="Times New Roman" w:hAnsi="Times New Roman" w:cs="Times New Roman"/>
          <w:sz w:val="26"/>
          <w:szCs w:val="26"/>
        </w:rPr>
        <w:t>.</w:t>
      </w:r>
    </w:p>
    <w:p w:rsidR="00E21396" w:rsidRPr="00A918A1" w:rsidRDefault="00E21396" w:rsidP="00E2139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9661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1465"/>
        <w:gridCol w:w="1412"/>
        <w:gridCol w:w="846"/>
        <w:gridCol w:w="850"/>
        <w:gridCol w:w="851"/>
        <w:gridCol w:w="567"/>
        <w:gridCol w:w="698"/>
        <w:gridCol w:w="850"/>
        <w:gridCol w:w="567"/>
        <w:gridCol w:w="851"/>
        <w:gridCol w:w="704"/>
      </w:tblGrid>
      <w:tr w:rsidR="00E63C68" w:rsidRPr="003B52F7" w:rsidTr="004B49CB">
        <w:trPr>
          <w:trHeight w:val="315"/>
        </w:trPr>
        <w:tc>
          <w:tcPr>
            <w:tcW w:w="96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396" w:rsidRPr="003B52F7" w:rsidRDefault="00E21396" w:rsidP="009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преференций по налогам резидентов ТОР Димитровград </w:t>
            </w:r>
          </w:p>
          <w:p w:rsidR="00E21396" w:rsidRPr="003B52F7" w:rsidRDefault="00E21396" w:rsidP="0028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2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с начала реализации проектов по состоянию на </w:t>
            </w:r>
            <w:r w:rsidR="00D2702F" w:rsidRPr="003B52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3B188C" w:rsidRPr="003B52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57EB5" w:rsidRPr="003B52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8650B" w:rsidRPr="003B52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="00857EB5" w:rsidRPr="003B52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28650B" w:rsidRPr="003B52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3B52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, </w:t>
            </w:r>
            <w:proofErr w:type="spellStart"/>
            <w:r w:rsidRPr="003B52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3B52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704CCA" w:rsidRPr="003B52F7" w:rsidTr="004B49CB">
        <w:trPr>
          <w:trHeight w:val="241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396" w:rsidRPr="003B52F7" w:rsidRDefault="00E21396" w:rsidP="009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3B52F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396" w:rsidRPr="003B52F7" w:rsidRDefault="00E21396" w:rsidP="009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, подлежащие уплате в федеральный бюджет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396" w:rsidRPr="003B52F7" w:rsidRDefault="00E21396" w:rsidP="009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, подлежащие уплате в областной бюджет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396" w:rsidRPr="003B52F7" w:rsidRDefault="00E21396" w:rsidP="009E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, подлежащие уплате в бюджет города</w:t>
            </w:r>
          </w:p>
        </w:tc>
      </w:tr>
      <w:tr w:rsidR="00704CCA" w:rsidRPr="003B52F7" w:rsidTr="004B49CB">
        <w:trPr>
          <w:cantSplit/>
          <w:trHeight w:val="1933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96" w:rsidRPr="003B52F7" w:rsidRDefault="00E21396" w:rsidP="009E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1396" w:rsidRPr="003B52F7" w:rsidRDefault="00E21396" w:rsidP="009E47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ференции по уплате страховых взнос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1396" w:rsidRPr="003B52F7" w:rsidRDefault="00E21396" w:rsidP="009E47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ферен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1396" w:rsidRPr="003B52F7" w:rsidRDefault="00E21396" w:rsidP="009E47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преферен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1396" w:rsidRPr="003B52F7" w:rsidRDefault="00E21396" w:rsidP="009E47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логовых льг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1396" w:rsidRPr="003B52F7" w:rsidRDefault="00E21396" w:rsidP="009E47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ферен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1396" w:rsidRPr="003B52F7" w:rsidRDefault="00E21396" w:rsidP="009E47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преферен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1396" w:rsidRPr="003B52F7" w:rsidRDefault="00E21396" w:rsidP="009E47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логовых льг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1396" w:rsidRPr="003B52F7" w:rsidRDefault="00E21396" w:rsidP="009E47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ферен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1396" w:rsidRPr="003B52F7" w:rsidRDefault="00E21396" w:rsidP="009E47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преферен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1396" w:rsidRPr="003B52F7" w:rsidRDefault="00E21396" w:rsidP="009E47F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логовых льгот</w:t>
            </w:r>
          </w:p>
        </w:tc>
      </w:tr>
      <w:tr w:rsidR="00704CCA" w:rsidRPr="00A918A1" w:rsidTr="00580F9C">
        <w:trPr>
          <w:cantSplit/>
          <w:trHeight w:val="1347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396" w:rsidRPr="003B52F7" w:rsidRDefault="00E21396" w:rsidP="009E4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B5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21396" w:rsidRPr="003B52F7" w:rsidRDefault="003B52F7" w:rsidP="00490D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6 440,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21396" w:rsidRPr="003B52F7" w:rsidRDefault="003B52F7" w:rsidP="00490D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19 837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21396" w:rsidRPr="003B52F7" w:rsidRDefault="003B52F7" w:rsidP="00490D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2 46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21396" w:rsidRPr="003B52F7" w:rsidRDefault="003B52F7" w:rsidP="003E31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153 812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21396" w:rsidRPr="003B52F7" w:rsidRDefault="003B52F7" w:rsidP="002C3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6 490,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21396" w:rsidRPr="003B52F7" w:rsidRDefault="003B52F7" w:rsidP="003E31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 68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21396" w:rsidRPr="003B52F7" w:rsidRDefault="003B52F7" w:rsidP="003E31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3 806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21396" w:rsidRPr="003B52F7" w:rsidRDefault="003B52F7" w:rsidP="003E31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 69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21396" w:rsidRPr="003B52F7" w:rsidRDefault="003B52F7" w:rsidP="00367F3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 542,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21396" w:rsidRPr="00A918A1" w:rsidRDefault="003B52F7" w:rsidP="008551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8</w:t>
            </w:r>
            <w:r w:rsidR="005247CB" w:rsidRPr="003B5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</w:tbl>
    <w:p w:rsidR="00E21396" w:rsidRPr="00A918A1" w:rsidRDefault="00D86971" w:rsidP="00D86971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A918A1">
        <w:rPr>
          <w:rFonts w:ascii="Times New Roman" w:hAnsi="Times New Roman" w:cs="Times New Roman"/>
          <w:sz w:val="16"/>
          <w:szCs w:val="16"/>
        </w:rPr>
        <w:t>* ООО «ДМФ «Аврора»</w:t>
      </w:r>
    </w:p>
    <w:p w:rsidR="00A910D5" w:rsidRPr="00A918A1" w:rsidRDefault="00A910D5" w:rsidP="002660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10D5" w:rsidRPr="00A918A1" w:rsidRDefault="00A910D5" w:rsidP="002660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4963" w:rsidRPr="00A918A1" w:rsidRDefault="00B213DC" w:rsidP="003B0B4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8A1">
        <w:rPr>
          <w:rFonts w:ascii="Times New Roman" w:hAnsi="Times New Roman" w:cs="Times New Roman"/>
          <w:sz w:val="26"/>
          <w:szCs w:val="26"/>
        </w:rPr>
        <w:t xml:space="preserve">Начальник отдела стратегического </w:t>
      </w:r>
      <w:r w:rsidR="00E84963" w:rsidRPr="00A918A1">
        <w:rPr>
          <w:rFonts w:ascii="Times New Roman" w:hAnsi="Times New Roman" w:cs="Times New Roman"/>
          <w:sz w:val="26"/>
          <w:szCs w:val="26"/>
        </w:rPr>
        <w:t>планирования</w:t>
      </w:r>
      <w:r w:rsidRPr="00A918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3DC" w:rsidRPr="00A918A1" w:rsidRDefault="00B213DC" w:rsidP="003B0B4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8A1">
        <w:rPr>
          <w:rFonts w:ascii="Times New Roman" w:hAnsi="Times New Roman" w:cs="Times New Roman"/>
          <w:sz w:val="26"/>
          <w:szCs w:val="26"/>
        </w:rPr>
        <w:t xml:space="preserve">управления социально-экономического развития </w:t>
      </w:r>
    </w:p>
    <w:p w:rsidR="008C4C96" w:rsidRPr="00A910D5" w:rsidRDefault="00B213DC" w:rsidP="002660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8A1">
        <w:rPr>
          <w:rFonts w:ascii="Times New Roman" w:hAnsi="Times New Roman" w:cs="Times New Roman"/>
          <w:sz w:val="26"/>
          <w:szCs w:val="26"/>
        </w:rPr>
        <w:t xml:space="preserve">Администрации города                                                              </w:t>
      </w:r>
      <w:r w:rsidR="00D86971" w:rsidRPr="00A918A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33D57" w:rsidRPr="00A918A1">
        <w:rPr>
          <w:rFonts w:ascii="Times New Roman" w:hAnsi="Times New Roman" w:cs="Times New Roman"/>
          <w:sz w:val="26"/>
          <w:szCs w:val="26"/>
        </w:rPr>
        <w:t xml:space="preserve">   </w:t>
      </w:r>
      <w:r w:rsidR="00D86971" w:rsidRPr="00A918A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918A1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7B2861" w:rsidRPr="00A918A1">
        <w:rPr>
          <w:rFonts w:ascii="Times New Roman" w:hAnsi="Times New Roman" w:cs="Times New Roman"/>
          <w:sz w:val="26"/>
          <w:szCs w:val="26"/>
        </w:rPr>
        <w:t>Ю.А.Шевырина</w:t>
      </w:r>
      <w:proofErr w:type="spellEnd"/>
    </w:p>
    <w:sectPr w:rsidR="008C4C96" w:rsidRPr="00A910D5" w:rsidSect="00E538B6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1FD3"/>
    <w:multiLevelType w:val="hybridMultilevel"/>
    <w:tmpl w:val="43B00E48"/>
    <w:lvl w:ilvl="0" w:tplc="E4BE0A88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B17C7D"/>
    <w:multiLevelType w:val="hybridMultilevel"/>
    <w:tmpl w:val="2B48D464"/>
    <w:lvl w:ilvl="0" w:tplc="A942BC2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22"/>
    <w:rsid w:val="00003646"/>
    <w:rsid w:val="00011AC6"/>
    <w:rsid w:val="0005036E"/>
    <w:rsid w:val="0005335E"/>
    <w:rsid w:val="00074A14"/>
    <w:rsid w:val="00085E66"/>
    <w:rsid w:val="00086AC6"/>
    <w:rsid w:val="00087C4F"/>
    <w:rsid w:val="000A3E44"/>
    <w:rsid w:val="000B56B4"/>
    <w:rsid w:val="000C41BB"/>
    <w:rsid w:val="000C4723"/>
    <w:rsid w:val="000C6BDE"/>
    <w:rsid w:val="000D11F5"/>
    <w:rsid w:val="000E1DFE"/>
    <w:rsid w:val="00122486"/>
    <w:rsid w:val="0012256E"/>
    <w:rsid w:val="0012392F"/>
    <w:rsid w:val="0015232A"/>
    <w:rsid w:val="00154D38"/>
    <w:rsid w:val="00155131"/>
    <w:rsid w:val="00155C6B"/>
    <w:rsid w:val="00161BAA"/>
    <w:rsid w:val="0016590C"/>
    <w:rsid w:val="00174317"/>
    <w:rsid w:val="001770B6"/>
    <w:rsid w:val="0018361A"/>
    <w:rsid w:val="00192D88"/>
    <w:rsid w:val="001967FD"/>
    <w:rsid w:val="001B2D12"/>
    <w:rsid w:val="001B5FF7"/>
    <w:rsid w:val="001C4A17"/>
    <w:rsid w:val="001E1584"/>
    <w:rsid w:val="001E6A23"/>
    <w:rsid w:val="001F4A11"/>
    <w:rsid w:val="001F7FB1"/>
    <w:rsid w:val="00201EE8"/>
    <w:rsid w:val="00207997"/>
    <w:rsid w:val="002228AC"/>
    <w:rsid w:val="00237276"/>
    <w:rsid w:val="002375ED"/>
    <w:rsid w:val="00237EBD"/>
    <w:rsid w:val="00266049"/>
    <w:rsid w:val="00266E18"/>
    <w:rsid w:val="00285526"/>
    <w:rsid w:val="0028650B"/>
    <w:rsid w:val="002A5EA0"/>
    <w:rsid w:val="002A7911"/>
    <w:rsid w:val="002C1D45"/>
    <w:rsid w:val="002C3F1E"/>
    <w:rsid w:val="002D13D4"/>
    <w:rsid w:val="002F3B81"/>
    <w:rsid w:val="0030271C"/>
    <w:rsid w:val="00332484"/>
    <w:rsid w:val="003671FA"/>
    <w:rsid w:val="00367F36"/>
    <w:rsid w:val="003827A1"/>
    <w:rsid w:val="003905C1"/>
    <w:rsid w:val="003B0B4F"/>
    <w:rsid w:val="003B188C"/>
    <w:rsid w:val="003B2845"/>
    <w:rsid w:val="003B52F7"/>
    <w:rsid w:val="003C625F"/>
    <w:rsid w:val="003E3185"/>
    <w:rsid w:val="003F4409"/>
    <w:rsid w:val="0040089D"/>
    <w:rsid w:val="0041187B"/>
    <w:rsid w:val="00413243"/>
    <w:rsid w:val="00441B11"/>
    <w:rsid w:val="004433BE"/>
    <w:rsid w:val="00464408"/>
    <w:rsid w:val="00466A35"/>
    <w:rsid w:val="004830B2"/>
    <w:rsid w:val="00490D99"/>
    <w:rsid w:val="0049164F"/>
    <w:rsid w:val="004A4DCE"/>
    <w:rsid w:val="004B25BB"/>
    <w:rsid w:val="004B49CB"/>
    <w:rsid w:val="004B5EB5"/>
    <w:rsid w:val="004C673D"/>
    <w:rsid w:val="004D232D"/>
    <w:rsid w:val="004D78F8"/>
    <w:rsid w:val="004E571C"/>
    <w:rsid w:val="005073A4"/>
    <w:rsid w:val="00510C3D"/>
    <w:rsid w:val="005179ED"/>
    <w:rsid w:val="005247CB"/>
    <w:rsid w:val="0054000A"/>
    <w:rsid w:val="00546004"/>
    <w:rsid w:val="00562918"/>
    <w:rsid w:val="005807E2"/>
    <w:rsid w:val="00580F9C"/>
    <w:rsid w:val="00586896"/>
    <w:rsid w:val="005A3637"/>
    <w:rsid w:val="005B380C"/>
    <w:rsid w:val="005C141F"/>
    <w:rsid w:val="005D1433"/>
    <w:rsid w:val="005D6FE5"/>
    <w:rsid w:val="005D76D2"/>
    <w:rsid w:val="005E09E4"/>
    <w:rsid w:val="005E428C"/>
    <w:rsid w:val="005F5BB0"/>
    <w:rsid w:val="006028F0"/>
    <w:rsid w:val="006048B7"/>
    <w:rsid w:val="00612B76"/>
    <w:rsid w:val="00616C7D"/>
    <w:rsid w:val="00630F37"/>
    <w:rsid w:val="006327E1"/>
    <w:rsid w:val="00663CA4"/>
    <w:rsid w:val="00671FA5"/>
    <w:rsid w:val="00685345"/>
    <w:rsid w:val="006946DD"/>
    <w:rsid w:val="006A1FDF"/>
    <w:rsid w:val="006C1BD1"/>
    <w:rsid w:val="006C6851"/>
    <w:rsid w:val="006D5B87"/>
    <w:rsid w:val="006E0412"/>
    <w:rsid w:val="006F62CA"/>
    <w:rsid w:val="006F6CAD"/>
    <w:rsid w:val="00704CCA"/>
    <w:rsid w:val="00705B10"/>
    <w:rsid w:val="00727448"/>
    <w:rsid w:val="007437FC"/>
    <w:rsid w:val="00744C44"/>
    <w:rsid w:val="007459A7"/>
    <w:rsid w:val="00746C24"/>
    <w:rsid w:val="00755F0B"/>
    <w:rsid w:val="007663E7"/>
    <w:rsid w:val="00791BB2"/>
    <w:rsid w:val="007B2861"/>
    <w:rsid w:val="007B5E98"/>
    <w:rsid w:val="007C0C8A"/>
    <w:rsid w:val="007E6DEC"/>
    <w:rsid w:val="00804587"/>
    <w:rsid w:val="00816C94"/>
    <w:rsid w:val="008373CB"/>
    <w:rsid w:val="0084683A"/>
    <w:rsid w:val="008551FC"/>
    <w:rsid w:val="0085608E"/>
    <w:rsid w:val="00857EB5"/>
    <w:rsid w:val="00861322"/>
    <w:rsid w:val="008A0703"/>
    <w:rsid w:val="008A2887"/>
    <w:rsid w:val="008A4CF2"/>
    <w:rsid w:val="008A5C14"/>
    <w:rsid w:val="008B0993"/>
    <w:rsid w:val="008B5A9F"/>
    <w:rsid w:val="008C4C96"/>
    <w:rsid w:val="008C6E25"/>
    <w:rsid w:val="008F7588"/>
    <w:rsid w:val="009072FD"/>
    <w:rsid w:val="00945A60"/>
    <w:rsid w:val="00950380"/>
    <w:rsid w:val="0098187C"/>
    <w:rsid w:val="00982D08"/>
    <w:rsid w:val="00984A53"/>
    <w:rsid w:val="00990015"/>
    <w:rsid w:val="00990A49"/>
    <w:rsid w:val="009957C7"/>
    <w:rsid w:val="0099769F"/>
    <w:rsid w:val="009A3A2A"/>
    <w:rsid w:val="009A6842"/>
    <w:rsid w:val="009A7210"/>
    <w:rsid w:val="009B385C"/>
    <w:rsid w:val="009C2979"/>
    <w:rsid w:val="009D2123"/>
    <w:rsid w:val="009F4B96"/>
    <w:rsid w:val="009F58B8"/>
    <w:rsid w:val="009F7D30"/>
    <w:rsid w:val="00A05F1E"/>
    <w:rsid w:val="00A07216"/>
    <w:rsid w:val="00A565B9"/>
    <w:rsid w:val="00A64B51"/>
    <w:rsid w:val="00A65F8D"/>
    <w:rsid w:val="00A72B36"/>
    <w:rsid w:val="00A910D5"/>
    <w:rsid w:val="00A918A1"/>
    <w:rsid w:val="00A92182"/>
    <w:rsid w:val="00A95146"/>
    <w:rsid w:val="00AA3298"/>
    <w:rsid w:val="00AB0098"/>
    <w:rsid w:val="00AC1AC4"/>
    <w:rsid w:val="00AD05A7"/>
    <w:rsid w:val="00AD1482"/>
    <w:rsid w:val="00AD7FEF"/>
    <w:rsid w:val="00AE29DC"/>
    <w:rsid w:val="00AE2B48"/>
    <w:rsid w:val="00AF09A9"/>
    <w:rsid w:val="00B02652"/>
    <w:rsid w:val="00B02D7D"/>
    <w:rsid w:val="00B213DC"/>
    <w:rsid w:val="00B23E6B"/>
    <w:rsid w:val="00B37CAA"/>
    <w:rsid w:val="00B420A0"/>
    <w:rsid w:val="00B53186"/>
    <w:rsid w:val="00B66396"/>
    <w:rsid w:val="00B704BF"/>
    <w:rsid w:val="00B709E9"/>
    <w:rsid w:val="00B7429E"/>
    <w:rsid w:val="00B8465D"/>
    <w:rsid w:val="00B94C92"/>
    <w:rsid w:val="00BC0B7F"/>
    <w:rsid w:val="00BC7F6D"/>
    <w:rsid w:val="00BD1ADF"/>
    <w:rsid w:val="00BD358A"/>
    <w:rsid w:val="00BD6092"/>
    <w:rsid w:val="00BD6ADC"/>
    <w:rsid w:val="00BF3410"/>
    <w:rsid w:val="00C0375A"/>
    <w:rsid w:val="00C047C3"/>
    <w:rsid w:val="00C067C0"/>
    <w:rsid w:val="00C30F87"/>
    <w:rsid w:val="00C33D57"/>
    <w:rsid w:val="00C53FB0"/>
    <w:rsid w:val="00C73BC3"/>
    <w:rsid w:val="00C77F55"/>
    <w:rsid w:val="00C843B6"/>
    <w:rsid w:val="00C87E6E"/>
    <w:rsid w:val="00C91275"/>
    <w:rsid w:val="00CB5718"/>
    <w:rsid w:val="00CC7CF6"/>
    <w:rsid w:val="00CD1E3F"/>
    <w:rsid w:val="00CE59A9"/>
    <w:rsid w:val="00D02B5A"/>
    <w:rsid w:val="00D02ED9"/>
    <w:rsid w:val="00D2702F"/>
    <w:rsid w:val="00D4769F"/>
    <w:rsid w:val="00D656E7"/>
    <w:rsid w:val="00D716FB"/>
    <w:rsid w:val="00D86971"/>
    <w:rsid w:val="00D95EFB"/>
    <w:rsid w:val="00D97F43"/>
    <w:rsid w:val="00DA0D10"/>
    <w:rsid w:val="00DB42EE"/>
    <w:rsid w:val="00DB5E70"/>
    <w:rsid w:val="00DB67BA"/>
    <w:rsid w:val="00DC0BC1"/>
    <w:rsid w:val="00DD235B"/>
    <w:rsid w:val="00DD2FEA"/>
    <w:rsid w:val="00DD3594"/>
    <w:rsid w:val="00DD6C9A"/>
    <w:rsid w:val="00E07164"/>
    <w:rsid w:val="00E1758D"/>
    <w:rsid w:val="00E21396"/>
    <w:rsid w:val="00E41AC5"/>
    <w:rsid w:val="00E42A02"/>
    <w:rsid w:val="00E511AD"/>
    <w:rsid w:val="00E538B6"/>
    <w:rsid w:val="00E63C68"/>
    <w:rsid w:val="00E71CBB"/>
    <w:rsid w:val="00E76AB2"/>
    <w:rsid w:val="00E84963"/>
    <w:rsid w:val="00EB2661"/>
    <w:rsid w:val="00ED1AEF"/>
    <w:rsid w:val="00ED5EA1"/>
    <w:rsid w:val="00EE25FF"/>
    <w:rsid w:val="00EF2F07"/>
    <w:rsid w:val="00EF6583"/>
    <w:rsid w:val="00F01EB4"/>
    <w:rsid w:val="00F32D05"/>
    <w:rsid w:val="00F42D4D"/>
    <w:rsid w:val="00F50A34"/>
    <w:rsid w:val="00F55B93"/>
    <w:rsid w:val="00F64D15"/>
    <w:rsid w:val="00F66DDF"/>
    <w:rsid w:val="00F951D8"/>
    <w:rsid w:val="00FA5CE3"/>
    <w:rsid w:val="00FC556E"/>
    <w:rsid w:val="00FC568E"/>
    <w:rsid w:val="00FE49C8"/>
    <w:rsid w:val="00FE6888"/>
    <w:rsid w:val="00FF2334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C530D-EEBC-4DE4-8731-1AF854B8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B2661"/>
    <w:pPr>
      <w:spacing w:after="0" w:line="340" w:lineRule="exac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B266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6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6DD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86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AB14-47FA-421C-862F-85687993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юшина</dc:creator>
  <cp:keywords/>
  <dc:description/>
  <cp:lastModifiedBy>Пользователь</cp:lastModifiedBy>
  <cp:revision>2</cp:revision>
  <cp:lastPrinted>2026-01-27T09:45:00Z</cp:lastPrinted>
  <dcterms:created xsi:type="dcterms:W3CDTF">2026-04-30T05:09:00Z</dcterms:created>
  <dcterms:modified xsi:type="dcterms:W3CDTF">2026-04-30T05:09:00Z</dcterms:modified>
</cp:coreProperties>
</file>